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B9" w:rsidRPr="00467044" w:rsidRDefault="006235AF" w:rsidP="00467044">
      <w:pPr>
        <w:ind w:right="-998"/>
        <w:jc w:val="center"/>
        <w:rPr>
          <w:rFonts w:ascii="Times New Roman" w:hAnsi="Times New Roman" w:cs="Times New Roman"/>
          <w:b/>
          <w:smallCaps/>
          <w:color w:val="0070C0"/>
          <w:sz w:val="24"/>
          <w:szCs w:val="24"/>
        </w:rPr>
      </w:pPr>
      <w:r w:rsidRPr="00467044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>Complaint Form</w:t>
      </w:r>
    </w:p>
    <w:p w:rsidR="00576EB9" w:rsidRPr="00467044" w:rsidRDefault="00AF7B1D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</w:pPr>
      <w:r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>CAPM4ASB</w:t>
      </w:r>
      <w:r w:rsidR="006235AF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 xml:space="preserve"> </w:t>
      </w:r>
      <w:r w:rsidR="00F17C85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>G</w:t>
      </w:r>
      <w:r w:rsidR="006235AF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 xml:space="preserve">rievance Redress </w:t>
      </w:r>
      <w:proofErr w:type="gramStart"/>
      <w:r w:rsidR="00E22984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 xml:space="preserve">Mechanism </w:t>
      </w:r>
      <w:r w:rsidR="006235AF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 xml:space="preserve"> </w:t>
      </w:r>
      <w:r w:rsidR="00B83148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>(</w:t>
      </w:r>
      <w:proofErr w:type="gramEnd"/>
      <w:r w:rsidR="00B83148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>GR</w:t>
      </w:r>
      <w:r w:rsidR="00E22984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>M</w:t>
      </w:r>
      <w:r w:rsidR="00B83148" w:rsidRPr="00467044">
        <w:rPr>
          <w:rFonts w:ascii="Times New Roman" w:hAnsi="Times New Roman" w:cs="Times New Roman"/>
          <w:b/>
          <w:i/>
          <w:smallCaps/>
          <w:color w:val="0070C0"/>
          <w:sz w:val="24"/>
          <w:szCs w:val="24"/>
        </w:rPr>
        <w:t>)</w:t>
      </w:r>
    </w:p>
    <w:p w:rsidR="00885BED" w:rsidRPr="00467044" w:rsidRDefault="00885BED" w:rsidP="00467044">
      <w:pPr>
        <w:pStyle w:val="af6"/>
        <w:ind w:left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0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22"/>
        <w:gridCol w:w="2422"/>
        <w:gridCol w:w="2422"/>
        <w:gridCol w:w="3296"/>
      </w:tblGrid>
      <w:tr w:rsidR="00D35C6D" w:rsidRPr="00467044" w:rsidTr="00467044">
        <w:trPr>
          <w:trHeight w:val="450"/>
        </w:trPr>
        <w:tc>
          <w:tcPr>
            <w:tcW w:w="13049" w:type="dxa"/>
            <w:gridSpan w:val="5"/>
          </w:tcPr>
          <w:p w:rsidR="00D35C6D" w:rsidRPr="00467044" w:rsidRDefault="00D35C6D" w:rsidP="00467044">
            <w:pPr>
              <w:pStyle w:val="af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467044">
              <w:rPr>
                <w:rFonts w:ascii="Times New Roman" w:hAnsi="Times New Roman"/>
                <w:sz w:val="20"/>
              </w:rPr>
              <w:br w:type="page"/>
            </w:r>
            <w:r w:rsidRPr="006D2CC4">
              <w:rPr>
                <w:rFonts w:ascii="Times New Roman" w:hAnsi="Times New Roman"/>
                <w:b/>
                <w:color w:val="000000"/>
                <w:sz w:val="20"/>
              </w:rPr>
              <w:t>Name of Person Raising Grievance</w:t>
            </w:r>
            <w:r w:rsidRPr="00467044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467044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information is optional and always treated as confidential) </w:t>
            </w: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nder:   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ale </w:t>
            </w:r>
            <w:r w:rsidR="0044181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emale </w:t>
            </w:r>
          </w:p>
        </w:tc>
      </w:tr>
      <w:tr w:rsidR="00D35C6D" w:rsidRPr="00467044" w:rsidTr="00467044">
        <w:trPr>
          <w:trHeight w:val="130"/>
        </w:trPr>
        <w:tc>
          <w:tcPr>
            <w:tcW w:w="13049" w:type="dxa"/>
            <w:gridSpan w:val="5"/>
          </w:tcPr>
          <w:p w:rsidR="006D2CC4" w:rsidRPr="00982EBD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dress or contact information for Person Raising Grievance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information is optional and confidential)</w:t>
            </w:r>
          </w:p>
          <w:p w:rsidR="006D2CC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D35C6D" w:rsidRP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-mail:</w:t>
            </w:r>
          </w:p>
          <w:p w:rsidR="006D2CC4" w:rsidRP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hone:</w:t>
            </w:r>
          </w:p>
          <w:p w:rsidR="006D2CC4" w:rsidRP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ddress:</w:t>
            </w: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C6D" w:rsidRPr="00467044" w:rsidTr="00467044">
        <w:trPr>
          <w:trHeight w:val="130"/>
        </w:trPr>
        <w:tc>
          <w:tcPr>
            <w:tcW w:w="13049" w:type="dxa"/>
            <w:gridSpan w:val="5"/>
          </w:tcPr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cation where grievance/problem occurred</w:t>
            </w:r>
            <w:r w:rsidR="0026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rite in)</w:t>
            </w: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C6D" w:rsidRPr="00467044" w:rsidTr="00467044">
        <w:trPr>
          <w:trHeight w:val="130"/>
        </w:trPr>
        <w:tc>
          <w:tcPr>
            <w:tcW w:w="2487" w:type="dxa"/>
          </w:tcPr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al:</w:t>
            </w: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</w:tcPr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tional: </w:t>
            </w:r>
          </w:p>
        </w:tc>
        <w:tc>
          <w:tcPr>
            <w:tcW w:w="2422" w:type="dxa"/>
          </w:tcPr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ast: </w:t>
            </w:r>
          </w:p>
        </w:tc>
        <w:tc>
          <w:tcPr>
            <w:tcW w:w="2422" w:type="dxa"/>
          </w:tcPr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on</w:t>
            </w:r>
            <w:proofErr w:type="spellEnd"/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96" w:type="dxa"/>
          </w:tcPr>
          <w:p w:rsidR="00D35C6D" w:rsidRPr="00467044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lage/ Mahalla</w:t>
            </w:r>
          </w:p>
        </w:tc>
      </w:tr>
      <w:tr w:rsidR="003E2FE1" w:rsidRPr="00467044" w:rsidTr="00467044">
        <w:trPr>
          <w:trHeight w:val="511"/>
        </w:trPr>
        <w:tc>
          <w:tcPr>
            <w:tcW w:w="13049" w:type="dxa"/>
            <w:gridSpan w:val="5"/>
          </w:tcPr>
          <w:p w:rsidR="003E2FE1" w:rsidRPr="00467044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tegory of Grievance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3E2FE1" w:rsidRPr="00467044" w:rsidTr="00467044">
        <w:trPr>
          <w:trHeight w:val="130"/>
        </w:trPr>
        <w:tc>
          <w:tcPr>
            <w:tcW w:w="2487" w:type="dxa"/>
          </w:tcPr>
          <w:p w:rsidR="003E2FE1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FE1" w:rsidRPr="00467044">
              <w:rPr>
                <w:rFonts w:ascii="Times New Roman" w:hAnsi="Times New Roman" w:cs="Times New Roman"/>
                <w:sz w:val="20"/>
                <w:szCs w:val="20"/>
              </w:rPr>
              <w:t>Environmental safeguards, social issues including gender, labor and resettlement</w:t>
            </w:r>
          </w:p>
        </w:tc>
        <w:tc>
          <w:tcPr>
            <w:tcW w:w="2422" w:type="dxa"/>
          </w:tcPr>
          <w:p w:rsidR="003E2FE1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FE1" w:rsidRPr="00467044">
              <w:rPr>
                <w:rFonts w:ascii="Times New Roman" w:hAnsi="Times New Roman" w:cs="Times New Roman"/>
                <w:sz w:val="20"/>
                <w:szCs w:val="20"/>
              </w:rPr>
              <w:t>Grievances regarding violations of policies, guidelines and procedures</w:t>
            </w:r>
          </w:p>
        </w:tc>
        <w:tc>
          <w:tcPr>
            <w:tcW w:w="2422" w:type="dxa"/>
          </w:tcPr>
          <w:p w:rsidR="003E2FE1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FE1" w:rsidRPr="00467044">
              <w:rPr>
                <w:rFonts w:ascii="Times New Roman" w:hAnsi="Times New Roman" w:cs="Times New Roman"/>
                <w:sz w:val="20"/>
                <w:szCs w:val="20"/>
              </w:rPr>
              <w:t>Grievances regarding contract violations</w:t>
            </w:r>
          </w:p>
        </w:tc>
        <w:tc>
          <w:tcPr>
            <w:tcW w:w="2422" w:type="dxa"/>
          </w:tcPr>
          <w:p w:rsidR="003E2FE1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FE1" w:rsidRPr="00467044">
              <w:rPr>
                <w:rFonts w:ascii="Times New Roman" w:hAnsi="Times New Roman" w:cs="Times New Roman"/>
                <w:sz w:val="20"/>
                <w:szCs w:val="20"/>
              </w:rPr>
              <w:t>Grievances regarding the misuse of funds/lack of transparency, or other financial management concerns</w:t>
            </w:r>
          </w:p>
        </w:tc>
        <w:tc>
          <w:tcPr>
            <w:tcW w:w="3296" w:type="dxa"/>
          </w:tcPr>
          <w:p w:rsidR="003E2FE1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FE1" w:rsidRPr="00467044">
              <w:rPr>
                <w:rFonts w:ascii="Times New Roman" w:hAnsi="Times New Roman" w:cs="Times New Roman"/>
                <w:sz w:val="20"/>
                <w:szCs w:val="20"/>
              </w:rPr>
              <w:t>Grievances regarding abuse of power/intervention by project or government officials</w:t>
            </w:r>
          </w:p>
        </w:tc>
      </w:tr>
      <w:tr w:rsidR="00467044" w:rsidRPr="00467044" w:rsidTr="00467044">
        <w:trPr>
          <w:trHeight w:val="130"/>
        </w:trPr>
        <w:tc>
          <w:tcPr>
            <w:tcW w:w="2487" w:type="dxa"/>
          </w:tcPr>
          <w:p w:rsid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Grievances regarding RCU staff performance</w:t>
            </w:r>
          </w:p>
          <w:p w:rsid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</w:tcPr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Reports of force majeure</w:t>
            </w:r>
          </w:p>
        </w:tc>
        <w:tc>
          <w:tcPr>
            <w:tcW w:w="2422" w:type="dxa"/>
          </w:tcPr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Suggestions</w:t>
            </w:r>
          </w:p>
        </w:tc>
        <w:tc>
          <w:tcPr>
            <w:tcW w:w="5718" w:type="dxa"/>
            <w:gridSpan w:val="2"/>
          </w:tcPr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Appreciation</w:t>
            </w:r>
          </w:p>
        </w:tc>
      </w:tr>
      <w:tr w:rsidR="003E2FE1" w:rsidRPr="00467044" w:rsidTr="00467044">
        <w:trPr>
          <w:trHeight w:val="511"/>
        </w:trPr>
        <w:tc>
          <w:tcPr>
            <w:tcW w:w="13049" w:type="dxa"/>
            <w:gridSpan w:val="5"/>
          </w:tcPr>
          <w:p w:rsidR="003E2FE1" w:rsidRPr="00467044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ief Description of Grievance or Inquiry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D2CC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</w:t>
            </w: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ovide as much detail and facts as possible) </w:t>
            </w:r>
          </w:p>
          <w:p w:rsidR="003E2FE1" w:rsidRPr="00467044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3E2FE1" w:rsidRPr="00467044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FE1" w:rsidRPr="00467044" w:rsidTr="00467044">
        <w:trPr>
          <w:trHeight w:val="511"/>
        </w:trPr>
        <w:tc>
          <w:tcPr>
            <w:tcW w:w="13049" w:type="dxa"/>
            <w:gridSpan w:val="5"/>
          </w:tcPr>
          <w:p w:rsidR="003E2FE1" w:rsidRPr="00467044" w:rsidRDefault="003E2FE1" w:rsidP="0046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Please include any other information that you consider re</w:t>
            </w:r>
            <w:r w:rsidR="006D2CC4">
              <w:rPr>
                <w:rFonts w:ascii="Times New Roman" w:hAnsi="Times New Roman" w:cs="Times New Roman"/>
                <w:sz w:val="20"/>
                <w:szCs w:val="20"/>
              </w:rPr>
              <w:t xml:space="preserve">levant, other matters or facts, </w:t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including supporting documents</w:t>
            </w:r>
            <w:r w:rsidR="004418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2FE1" w:rsidRPr="00467044" w:rsidRDefault="003E2FE1" w:rsidP="0046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E1" w:rsidRPr="00467044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FE1" w:rsidRPr="00467044" w:rsidTr="00467044">
        <w:trPr>
          <w:trHeight w:val="511"/>
        </w:trPr>
        <w:tc>
          <w:tcPr>
            <w:tcW w:w="13049" w:type="dxa"/>
            <w:gridSpan w:val="5"/>
          </w:tcPr>
          <w:p w:rsidR="003E2FE1" w:rsidRPr="00467044" w:rsidRDefault="003E2FE1" w:rsidP="0046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Do you request that identity be kept confidential?</w:t>
            </w:r>
          </w:p>
          <w:p w:rsidR="003E2FE1" w:rsidRPr="00467044" w:rsidRDefault="003E2FE1" w:rsidP="0046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E1" w:rsidRPr="00441810" w:rsidRDefault="003E2FE1" w:rsidP="0046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10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41810">
              <w:rPr>
                <w:rFonts w:ascii="Times New Roman" w:hAnsi="Times New Roman" w:cs="Times New Roman"/>
                <w:sz w:val="20"/>
                <w:szCs w:val="20"/>
              </w:rPr>
              <w:t xml:space="preserve">Yes                    </w:t>
            </w:r>
            <w:r w:rsidRPr="00441810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41810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FC7781" w:rsidRPr="00F07184" w:rsidTr="00FC7781">
        <w:trPr>
          <w:trHeight w:val="511"/>
        </w:trPr>
        <w:tc>
          <w:tcPr>
            <w:tcW w:w="1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7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D2C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C77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2CC4">
              <w:rPr>
                <w:rFonts w:ascii="Times New Roman" w:hAnsi="Times New Roman" w:cs="Times New Roman"/>
                <w:b/>
                <w:sz w:val="20"/>
                <w:szCs w:val="20"/>
              </w:rPr>
              <w:t>Previous Efforts to Resolve the Complaint</w:t>
            </w: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81" w:rsidRPr="00F07184" w:rsidTr="00FC7781">
        <w:trPr>
          <w:trHeight w:val="511"/>
        </w:trPr>
        <w:tc>
          <w:tcPr>
            <w:tcW w:w="1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1" w:rsidRPr="00FC7781" w:rsidRDefault="00FC7781" w:rsidP="00FC7781">
            <w:pPr>
              <w:rPr>
                <w:rFonts w:ascii="Times New Roman" w:hAnsi="Times New Roman"/>
                <w:sz w:val="20"/>
              </w:rPr>
            </w:pPr>
            <w:r w:rsidRPr="00FC7781">
              <w:rPr>
                <w:rFonts w:ascii="Times New Roman" w:hAnsi="Times New Roman"/>
                <w:sz w:val="20"/>
              </w:rPr>
              <w:t>Have you raised your complaint with the grievance mechanism of the National Coordination Unit</w:t>
            </w:r>
            <w:r w:rsidR="006D2CC4">
              <w:rPr>
                <w:rFonts w:ascii="Times New Roman" w:hAnsi="Times New Roman"/>
                <w:sz w:val="20"/>
              </w:rPr>
              <w:t xml:space="preserve"> (NCU)</w:t>
            </w:r>
            <w:r w:rsidRPr="00FC7781">
              <w:rPr>
                <w:rFonts w:ascii="Times New Roman" w:hAnsi="Times New Roman"/>
                <w:sz w:val="20"/>
              </w:rPr>
              <w:t>?</w:t>
            </w: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7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C778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proofErr w:type="gramStart"/>
            <w:r w:rsidRPr="00FC7781">
              <w:rPr>
                <w:rFonts w:ascii="Times New Roman" w:hAnsi="Times New Roman" w:cs="Times New Roman"/>
                <w:sz w:val="20"/>
                <w:szCs w:val="20"/>
              </w:rPr>
              <w:t>Yes  If</w:t>
            </w:r>
            <w:proofErr w:type="gramEnd"/>
            <w:r w:rsidRPr="00FC7781">
              <w:rPr>
                <w:rFonts w:ascii="Times New Roman" w:hAnsi="Times New Roman" w:cs="Times New Roman"/>
                <w:sz w:val="20"/>
                <w:szCs w:val="20"/>
              </w:rPr>
              <w:t xml:space="preserve"> YES, please provide the following: </w:t>
            </w: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bCs/>
                <w:kern w:val="32"/>
                <w:sz w:val="20"/>
                <w:lang w:eastAsia="ja-JP"/>
              </w:rPr>
            </w:pPr>
            <w:r w:rsidRPr="00FC7781">
              <w:rPr>
                <w:rFonts w:ascii="Times New Roman" w:hAnsi="Times New Roman"/>
                <w:bCs/>
                <w:kern w:val="32"/>
                <w:sz w:val="20"/>
                <w:lang w:eastAsia="ja-JP"/>
              </w:rPr>
              <w:lastRenderedPageBreak/>
              <w:t>When, how and with whom the issues were raised.</w:t>
            </w: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bCs/>
                <w:kern w:val="32"/>
                <w:sz w:val="20"/>
                <w:lang w:eastAsia="ja-JP"/>
              </w:rPr>
            </w:pPr>
            <w:r w:rsidRPr="00FC7781">
              <w:rPr>
                <w:rFonts w:ascii="Times New Roman" w:hAnsi="Times New Roman"/>
                <w:bCs/>
                <w:kern w:val="32"/>
                <w:sz w:val="20"/>
                <w:lang w:eastAsia="ja-JP"/>
              </w:rPr>
              <w:t xml:space="preserve">Please describe any response received from and/or any actions taken by the </w:t>
            </w:r>
            <w:r w:rsidR="006D2CC4">
              <w:rPr>
                <w:rFonts w:ascii="Times New Roman" w:hAnsi="Times New Roman"/>
                <w:sz w:val="20"/>
              </w:rPr>
              <w:t>NCU</w:t>
            </w:r>
            <w:r w:rsidRPr="00FC7781">
              <w:rPr>
                <w:rFonts w:ascii="Times New Roman" w:hAnsi="Times New Roman"/>
                <w:bCs/>
                <w:kern w:val="32"/>
                <w:sz w:val="20"/>
                <w:lang w:eastAsia="ja-JP"/>
              </w:rPr>
              <w:t xml:space="preserve"> level grievance mechanism. Please also explain why the response or actions taken are not satisfactory.</w:t>
            </w: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7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C778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proofErr w:type="gramStart"/>
            <w:r w:rsidRPr="00FC7781">
              <w:rPr>
                <w:rFonts w:ascii="Times New Roman" w:hAnsi="Times New Roman" w:cs="Times New Roman"/>
                <w:sz w:val="20"/>
                <w:szCs w:val="20"/>
              </w:rPr>
              <w:t>No  I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781">
              <w:rPr>
                <w:rFonts w:ascii="Times New Roman" w:hAnsi="Times New Roman" w:cs="Times New Roman"/>
                <w:sz w:val="20"/>
                <w:szCs w:val="20"/>
              </w:rPr>
              <w:t xml:space="preserve"> NO, why not?</w:t>
            </w: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81" w:rsidRPr="00FC7781" w:rsidRDefault="00FC7781" w:rsidP="00F86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7"/>
        <w:tblW w:w="13042" w:type="dxa"/>
        <w:tblInd w:w="-176" w:type="dxa"/>
        <w:tblLook w:val="04A0" w:firstRow="1" w:lastRow="0" w:firstColumn="1" w:lastColumn="0" w:noHBand="0" w:noVBand="1"/>
      </w:tblPr>
      <w:tblGrid>
        <w:gridCol w:w="4822"/>
        <w:gridCol w:w="2529"/>
        <w:gridCol w:w="2114"/>
        <w:gridCol w:w="1833"/>
        <w:gridCol w:w="1744"/>
      </w:tblGrid>
      <w:tr w:rsidR="00576EB9" w:rsidRPr="00467044" w:rsidTr="00467044">
        <w:trPr>
          <w:trHeight w:val="680"/>
        </w:trPr>
        <w:tc>
          <w:tcPr>
            <w:tcW w:w="13042" w:type="dxa"/>
            <w:gridSpan w:val="5"/>
          </w:tcPr>
          <w:p w:rsidR="007F0BAC" w:rsidRPr="00467044" w:rsidRDefault="00FC778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C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576EB9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76EB9" w:rsidRPr="006D2CC4">
              <w:rPr>
                <w:rFonts w:ascii="Times New Roman" w:hAnsi="Times New Roman" w:cs="Times New Roman"/>
                <w:b/>
                <w:sz w:val="20"/>
                <w:szCs w:val="20"/>
              </w:rPr>
              <w:t>Informati</w:t>
            </w:r>
            <w:r w:rsidR="006D2CC4" w:rsidRPr="006D2CC4">
              <w:rPr>
                <w:rFonts w:ascii="Times New Roman" w:hAnsi="Times New Roman" w:cs="Times New Roman"/>
                <w:b/>
                <w:sz w:val="20"/>
                <w:szCs w:val="20"/>
              </w:rPr>
              <w:t>on on Authorized Representative</w:t>
            </w:r>
            <w:r w:rsidR="00576EB9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76EB9" w:rsidRPr="00467044" w:rsidRDefault="00FC4DD5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AEE" w:rsidRPr="00467044">
              <w:rPr>
                <w:rFonts w:ascii="Times New Roman" w:hAnsi="Times New Roman" w:cs="Times New Roman"/>
                <w:sz w:val="20"/>
                <w:szCs w:val="20"/>
              </w:rPr>
              <w:t>If Authorized R</w:t>
            </w:r>
            <w:r w:rsidR="00576EB9" w:rsidRPr="00467044">
              <w:rPr>
                <w:rFonts w:ascii="Times New Roman" w:hAnsi="Times New Roman" w:cs="Times New Roman"/>
                <w:sz w:val="20"/>
                <w:szCs w:val="20"/>
              </w:rPr>
              <w:t>epresentative</w:t>
            </w:r>
            <w:r w:rsidR="00A95AEE" w:rsidRPr="004670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76EB9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are not complainants</w:t>
            </w:r>
            <w:r w:rsidR="00A95AEE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themselves, their names</w:t>
            </w:r>
            <w:r w:rsidR="00576EB9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will be disclosed </w:t>
            </w:r>
            <w:r w:rsidR="00A95AEE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as needed, in order </w:t>
            </w:r>
            <w:r w:rsidR="00576EB9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to ensure transparency).  </w:t>
            </w:r>
          </w:p>
          <w:p w:rsidR="00576EB9" w:rsidRPr="00467044" w:rsidRDefault="00576EB9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CC4" w:rsidRPr="00467044" w:rsidTr="00A20564">
        <w:trPr>
          <w:trHeight w:val="469"/>
        </w:trPr>
        <w:tc>
          <w:tcPr>
            <w:tcW w:w="4822" w:type="dxa"/>
            <w:vAlign w:val="center"/>
          </w:tcPr>
          <w:p w:rsidR="006D2CC4" w:rsidRPr="00467044" w:rsidRDefault="006D2CC4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9" w:type="dxa"/>
            <w:vAlign w:val="center"/>
          </w:tcPr>
          <w:p w:rsidR="006D2CC4" w:rsidRPr="00467044" w:rsidRDefault="006D2CC4" w:rsidP="006D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Positions/Organizations</w:t>
            </w:r>
          </w:p>
        </w:tc>
        <w:tc>
          <w:tcPr>
            <w:tcW w:w="2114" w:type="dxa"/>
            <w:vAlign w:val="center"/>
          </w:tcPr>
          <w:p w:rsidR="006D2CC4" w:rsidRPr="00467044" w:rsidRDefault="006D2CC4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Addresses</w:t>
            </w:r>
          </w:p>
        </w:tc>
        <w:tc>
          <w:tcPr>
            <w:tcW w:w="1833" w:type="dxa"/>
            <w:vAlign w:val="center"/>
          </w:tcPr>
          <w:p w:rsidR="006D2CC4" w:rsidRPr="00467044" w:rsidRDefault="006D2CC4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Contact numbers</w:t>
            </w:r>
          </w:p>
        </w:tc>
        <w:tc>
          <w:tcPr>
            <w:tcW w:w="1744" w:type="dxa"/>
            <w:vAlign w:val="center"/>
          </w:tcPr>
          <w:p w:rsidR="006D2CC4" w:rsidRPr="00467044" w:rsidRDefault="006D2CC4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E-mail addresses</w:t>
            </w:r>
          </w:p>
        </w:tc>
      </w:tr>
      <w:tr w:rsidR="006D2CC4" w:rsidRPr="00467044" w:rsidTr="001D3582">
        <w:trPr>
          <w:trHeight w:val="242"/>
        </w:trPr>
        <w:tc>
          <w:tcPr>
            <w:tcW w:w="4822" w:type="dxa"/>
          </w:tcPr>
          <w:p w:rsid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C4" w:rsidRPr="006D2CC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nder:   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46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r w:rsidRPr="004670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emale</w:t>
            </w:r>
          </w:p>
          <w:p w:rsidR="006D2CC4" w:rsidRPr="0046704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D2CC4" w:rsidRPr="0046704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6D2CC4" w:rsidRPr="0046704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6D2CC4" w:rsidRPr="0046704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6D2CC4" w:rsidRPr="00467044" w:rsidRDefault="006D2CC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AEE" w:rsidRPr="00467044" w:rsidTr="00441810">
        <w:trPr>
          <w:trHeight w:val="680"/>
        </w:trPr>
        <w:tc>
          <w:tcPr>
            <w:tcW w:w="13042" w:type="dxa"/>
            <w:gridSpan w:val="5"/>
          </w:tcPr>
          <w:p w:rsidR="00A95AEE" w:rsidRPr="00467044" w:rsidRDefault="00A95AEE" w:rsidP="004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Please provide evidence of the authority to represent the complainant</w:t>
            </w:r>
            <w:r w:rsidR="007279D3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which must </w:t>
            </w:r>
            <w:r w:rsidR="00CA266B"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include </w:t>
            </w:r>
            <w:r w:rsidR="007279D3" w:rsidRPr="00467044">
              <w:rPr>
                <w:rFonts w:ascii="Times New Roman" w:hAnsi="Times New Roman" w:cs="Times New Roman"/>
                <w:sz w:val="20"/>
                <w:szCs w:val="20"/>
              </w:rPr>
              <w:t>the complainant</w:t>
            </w:r>
            <w:r w:rsidR="00CA266B" w:rsidRPr="00467044">
              <w:rPr>
                <w:rFonts w:ascii="Times New Roman" w:hAnsi="Times New Roman" w:cs="Times New Roman"/>
                <w:sz w:val="20"/>
                <w:szCs w:val="20"/>
              </w:rPr>
              <w:t>’s signature</w:t>
            </w:r>
            <w:r w:rsidR="007279D3" w:rsidRPr="00467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5AEE" w:rsidRPr="00467044" w:rsidRDefault="00A95AEE" w:rsidP="004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044" w:rsidRPr="00467044" w:rsidTr="00467044">
        <w:trPr>
          <w:trHeight w:val="511"/>
        </w:trPr>
        <w:tc>
          <w:tcPr>
            <w:tcW w:w="13042" w:type="dxa"/>
            <w:gridSpan w:val="5"/>
          </w:tcPr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>Do you request that identity be kept confidential?</w:t>
            </w:r>
          </w:p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44" w:rsidRPr="00467044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Yes                    </w:t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6704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:rsidR="00576EB9" w:rsidRPr="00467044" w:rsidRDefault="00576EB9" w:rsidP="00467044">
      <w:pPr>
        <w:rPr>
          <w:rFonts w:ascii="Times New Roman" w:hAnsi="Times New Roman" w:cs="Times New Roman"/>
          <w:b/>
          <w:sz w:val="20"/>
          <w:szCs w:val="20"/>
        </w:rPr>
      </w:pPr>
    </w:p>
    <w:p w:rsidR="00DF24DD" w:rsidRPr="00441810" w:rsidRDefault="00576EB9" w:rsidP="00467044">
      <w:pPr>
        <w:pStyle w:val="af6"/>
        <w:ind w:left="0"/>
        <w:rPr>
          <w:rFonts w:ascii="Times New Roman" w:eastAsia="Times New Roman" w:hAnsi="Times New Roman"/>
          <w:b/>
          <w:sz w:val="20"/>
        </w:rPr>
      </w:pPr>
      <w:r w:rsidRPr="00441810">
        <w:rPr>
          <w:rFonts w:ascii="Times New Roman" w:eastAsia="Times New Roman" w:hAnsi="Times New Roman"/>
          <w:b/>
          <w:sz w:val="20"/>
        </w:rPr>
        <w:t>Name of the person who completed this form:</w:t>
      </w:r>
    </w:p>
    <w:p w:rsidR="00576EB9" w:rsidRPr="00441810" w:rsidRDefault="00576EB9" w:rsidP="00467044">
      <w:pPr>
        <w:pStyle w:val="af6"/>
        <w:ind w:left="0"/>
        <w:rPr>
          <w:rFonts w:ascii="Times New Roman" w:hAnsi="Times New Roman"/>
          <w:b/>
          <w:sz w:val="20"/>
        </w:rPr>
      </w:pPr>
    </w:p>
    <w:p w:rsidR="00576EB9" w:rsidRPr="00441810" w:rsidRDefault="00576EB9" w:rsidP="00467044">
      <w:pPr>
        <w:pStyle w:val="af6"/>
        <w:ind w:left="0"/>
        <w:rPr>
          <w:rFonts w:ascii="Times New Roman" w:hAnsi="Times New Roman"/>
          <w:sz w:val="20"/>
        </w:rPr>
      </w:pPr>
      <w:r w:rsidRPr="00441810">
        <w:rPr>
          <w:rFonts w:ascii="Times New Roman" w:hAnsi="Times New Roman"/>
          <w:b/>
          <w:sz w:val="20"/>
        </w:rPr>
        <w:t xml:space="preserve">Signature: </w:t>
      </w:r>
    </w:p>
    <w:p w:rsidR="00576EB9" w:rsidRPr="00441810" w:rsidRDefault="00576EB9" w:rsidP="00467044">
      <w:pPr>
        <w:pStyle w:val="af6"/>
        <w:ind w:left="0"/>
        <w:rPr>
          <w:rFonts w:ascii="Times New Roman" w:hAnsi="Times New Roman"/>
          <w:b/>
          <w:sz w:val="20"/>
        </w:rPr>
      </w:pPr>
    </w:p>
    <w:p w:rsidR="00576EB9" w:rsidRPr="00441810" w:rsidRDefault="00576EB9" w:rsidP="00467044">
      <w:pPr>
        <w:pStyle w:val="af6"/>
        <w:ind w:left="0"/>
        <w:rPr>
          <w:rFonts w:ascii="Times New Roman" w:hAnsi="Times New Roman"/>
          <w:b/>
          <w:sz w:val="20"/>
        </w:rPr>
      </w:pPr>
      <w:r w:rsidRPr="00441810">
        <w:rPr>
          <w:rFonts w:ascii="Times New Roman" w:hAnsi="Times New Roman"/>
          <w:b/>
          <w:sz w:val="20"/>
        </w:rPr>
        <w:t>Date:</w:t>
      </w:r>
    </w:p>
    <w:p w:rsidR="00576EB9" w:rsidRPr="00FC7781" w:rsidRDefault="00576EB9" w:rsidP="00FC7781">
      <w:pPr>
        <w:ind w:left="7088"/>
        <w:rPr>
          <w:rFonts w:ascii="Times New Roman" w:hAnsi="Times New Roman" w:cs="Times New Roman"/>
          <w:b/>
          <w:sz w:val="20"/>
          <w:szCs w:val="20"/>
        </w:rPr>
      </w:pPr>
      <w:r w:rsidRPr="00FC7781">
        <w:rPr>
          <w:rFonts w:ascii="Times New Roman" w:hAnsi="Times New Roman" w:cs="Times New Roman"/>
          <w:b/>
          <w:sz w:val="20"/>
          <w:szCs w:val="20"/>
        </w:rPr>
        <w:t>Please send the complaint to:</w:t>
      </w:r>
      <w:r w:rsidRPr="00FC7781">
        <w:rPr>
          <w:rFonts w:ascii="Times New Roman" w:hAnsi="Times New Roman" w:cs="Times New Roman"/>
          <w:b/>
          <w:sz w:val="20"/>
          <w:szCs w:val="20"/>
        </w:rPr>
        <w:tab/>
      </w:r>
      <w:r w:rsidR="00004F0E" w:rsidRPr="00FC7781">
        <w:rPr>
          <w:rFonts w:ascii="Times New Roman" w:hAnsi="Times New Roman" w:cs="Times New Roman"/>
          <w:b/>
          <w:sz w:val="20"/>
          <w:szCs w:val="20"/>
        </w:rPr>
        <w:tab/>
      </w:r>
    </w:p>
    <w:p w:rsidR="00F17C85" w:rsidRPr="00441810" w:rsidRDefault="00F17C85" w:rsidP="00FC7781">
      <w:pPr>
        <w:ind w:left="7088" w:firstLine="720"/>
        <w:rPr>
          <w:rFonts w:ascii="Times New Roman" w:hAnsi="Times New Roman" w:cs="Times New Roman"/>
          <w:sz w:val="20"/>
          <w:szCs w:val="20"/>
        </w:rPr>
      </w:pPr>
    </w:p>
    <w:p w:rsidR="00CE6292" w:rsidRPr="00CE6292" w:rsidRDefault="00CE6292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2D">
        <w:rPr>
          <w:rFonts w:ascii="Times New Roman" w:eastAsia="Times New Roman" w:hAnsi="Times New Roman" w:cs="Times New Roman"/>
          <w:sz w:val="20"/>
          <w:szCs w:val="20"/>
          <w:lang w:eastAsia="ru-RU"/>
        </w:rPr>
        <w:t>By letter post:</w:t>
      </w:r>
    </w:p>
    <w:p w:rsidR="00982EBD" w:rsidRDefault="00982EBD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F23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Grievance Redress </w:t>
      </w:r>
      <w:r w:rsidRPr="00CE6292">
        <w:rPr>
          <w:rFonts w:ascii="Times New Roman" w:hAnsi="Times New Roman" w:cs="Times New Roman"/>
          <w:sz w:val="20"/>
          <w:szCs w:val="20"/>
        </w:rPr>
        <w:t>Mechanis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E6292">
        <w:rPr>
          <w:rFonts w:ascii="Times New Roman" w:eastAsia="Times New Roman" w:hAnsi="Times New Roman" w:cs="Times New Roman"/>
          <w:sz w:val="20"/>
          <w:szCs w:val="20"/>
          <w:lang w:eastAsia="ru-RU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r w:rsidRPr="00CE6292">
        <w:rPr>
          <w:rFonts w:ascii="Times New Roman" w:eastAsia="Times New Roman" w:hAnsi="Times New Roman" w:cs="Times New Roman"/>
          <w:sz w:val="20"/>
          <w:szCs w:val="20"/>
          <w:lang w:eastAsia="ru-RU"/>
        </w:rPr>
        <w:t>U</w:t>
      </w:r>
    </w:p>
    <w:p w:rsidR="00982EBD" w:rsidRDefault="00982EBD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292">
        <w:rPr>
          <w:rFonts w:ascii="Times New Roman" w:hAnsi="Times New Roman" w:cs="Times New Roman"/>
          <w:sz w:val="20"/>
          <w:szCs w:val="20"/>
        </w:rPr>
        <w:t xml:space="preserve">Attention to: Climate Change and Sustainable Energy </w:t>
      </w:r>
      <w:proofErr w:type="spellStart"/>
      <w:r w:rsidRPr="00CE6292">
        <w:rPr>
          <w:rFonts w:ascii="Times New Roman" w:hAnsi="Times New Roman" w:cs="Times New Roman"/>
          <w:sz w:val="20"/>
          <w:szCs w:val="20"/>
        </w:rPr>
        <w:t>Programme</w:t>
      </w:r>
      <w:proofErr w:type="spellEnd"/>
    </w:p>
    <w:p w:rsidR="00CE6292" w:rsidRPr="00CE6292" w:rsidRDefault="00CE6292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292">
        <w:rPr>
          <w:rFonts w:ascii="Times New Roman" w:eastAsia="Times New Roman" w:hAnsi="Times New Roman" w:cs="Times New Roman"/>
          <w:sz w:val="20"/>
          <w:szCs w:val="20"/>
          <w:lang w:eastAsia="ru-RU"/>
        </w:rPr>
        <w:t>The Regional Environmental Centre for Central Asia (CAREC)</w:t>
      </w:r>
    </w:p>
    <w:p w:rsidR="00CE6292" w:rsidRPr="00CE6292" w:rsidRDefault="00CE6292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CE6292">
        <w:rPr>
          <w:rFonts w:ascii="Times New Roman" w:hAnsi="Times New Roman" w:cs="Times New Roman"/>
          <w:sz w:val="20"/>
          <w:szCs w:val="20"/>
        </w:rPr>
        <w:t xml:space="preserve">40, </w:t>
      </w:r>
      <w:proofErr w:type="spellStart"/>
      <w:r w:rsidRPr="00CE6292">
        <w:rPr>
          <w:rFonts w:ascii="Times New Roman" w:hAnsi="Times New Roman" w:cs="Times New Roman"/>
          <w:sz w:val="20"/>
          <w:szCs w:val="20"/>
        </w:rPr>
        <w:t>Orbita</w:t>
      </w:r>
      <w:proofErr w:type="spellEnd"/>
      <w:r w:rsidRPr="00CE6292">
        <w:rPr>
          <w:rFonts w:ascii="Times New Roman" w:hAnsi="Times New Roman" w:cs="Times New Roman"/>
          <w:sz w:val="20"/>
          <w:szCs w:val="20"/>
        </w:rPr>
        <w:t xml:space="preserve">- 1, Almaty, 050043, </w:t>
      </w:r>
    </w:p>
    <w:p w:rsidR="00CE6292" w:rsidRPr="006D2CC4" w:rsidRDefault="00CE6292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CE6292">
        <w:rPr>
          <w:rFonts w:ascii="Times New Roman" w:hAnsi="Times New Roman" w:cs="Times New Roman"/>
          <w:sz w:val="20"/>
          <w:szCs w:val="20"/>
        </w:rPr>
        <w:t>Republic of Kazakhstan</w:t>
      </w:r>
    </w:p>
    <w:p w:rsidR="00FE561D" w:rsidRPr="006D2CC4" w:rsidRDefault="00FE561D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</w:rPr>
      </w:pPr>
    </w:p>
    <w:p w:rsidR="00FE561D" w:rsidRPr="006D2CC4" w:rsidRDefault="00FE561D" w:rsidP="00FE561D">
      <w:pPr>
        <w:shd w:val="clear" w:color="auto" w:fill="FFFFFF"/>
        <w:ind w:left="7088"/>
        <w:jc w:val="both"/>
      </w:pPr>
      <w:r w:rsidRPr="001F232D">
        <w:rPr>
          <w:rFonts w:ascii="Times New Roman" w:eastAsia="Times New Roman" w:hAnsi="Times New Roman" w:cs="Times New Roman"/>
          <w:sz w:val="20"/>
          <w:szCs w:val="20"/>
          <w:lang w:eastAsia="ru-RU"/>
        </w:rPr>
        <w:t>Email</w:t>
      </w:r>
      <w:r w:rsidRPr="006D2CC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F23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hyperlink r:id="rId8" w:history="1">
        <w:r w:rsidRPr="00CE6292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camp</w:t>
        </w:r>
        <w:r w:rsidRPr="006D2CC4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4</w:t>
        </w:r>
        <w:r w:rsidRPr="00CE6292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asb</w:t>
        </w:r>
        <w:r w:rsidRPr="006D2CC4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@</w:t>
        </w:r>
        <w:r w:rsidRPr="00CE6292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carececo</w:t>
        </w:r>
        <w:r w:rsidRPr="006D2CC4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.</w:t>
        </w:r>
        <w:r w:rsidRPr="00CE6292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org</w:t>
        </w:r>
      </w:hyperlink>
    </w:p>
    <w:p w:rsidR="00FE561D" w:rsidRPr="006D2CC4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</w:rPr>
      </w:pPr>
    </w:p>
    <w:p w:rsidR="00FE561D" w:rsidRPr="006D2CC4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CE6292">
        <w:rPr>
          <w:rFonts w:ascii="Times New Roman" w:hAnsi="Times New Roman" w:cs="Times New Roman"/>
          <w:sz w:val="20"/>
          <w:szCs w:val="20"/>
        </w:rPr>
        <w:t>Phone line: +8 (727) 265 43 33, 265 43 27, 265 43 42 (ext. 125)</w:t>
      </w:r>
    </w:p>
    <w:p w:rsidR="00FE561D" w:rsidRPr="00FE561D" w:rsidRDefault="00FE561D" w:rsidP="00FE561D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2D">
        <w:rPr>
          <w:rFonts w:ascii="Times New Roman" w:eastAsia="Times New Roman" w:hAnsi="Times New Roman" w:cs="Times New Roman"/>
          <w:sz w:val="20"/>
          <w:szCs w:val="20"/>
          <w:lang w:eastAsia="ru-RU"/>
        </w:rPr>
        <w:t>Fax</w:t>
      </w:r>
      <w:r w:rsidRPr="00FE561D">
        <w:rPr>
          <w:rFonts w:ascii="Times New Roman" w:eastAsia="Times New Roman" w:hAnsi="Times New Roman" w:cs="Times New Roman"/>
          <w:sz w:val="20"/>
          <w:szCs w:val="20"/>
          <w:lang w:eastAsia="ru-RU"/>
        </w:rPr>
        <w:t>: +8 (727) 265 43 25</w:t>
      </w:r>
    </w:p>
    <w:p w:rsidR="00FE561D" w:rsidRPr="00FE561D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</w:rPr>
      </w:pPr>
    </w:p>
    <w:p w:rsidR="00576EB9" w:rsidRPr="00441810" w:rsidRDefault="00576EB9" w:rsidP="00FC7781">
      <w:pPr>
        <w:pStyle w:val="Default"/>
        <w:ind w:left="7088"/>
        <w:rPr>
          <w:rFonts w:ascii="Times New Roman" w:hAnsi="Times New Roman" w:cs="Times New Roman"/>
          <w:b/>
          <w:sz w:val="20"/>
          <w:szCs w:val="20"/>
        </w:rPr>
      </w:pPr>
      <w:r w:rsidRPr="00441810">
        <w:rPr>
          <w:rFonts w:ascii="Times New Roman" w:hAnsi="Times New Roman" w:cs="Times New Roman"/>
          <w:b/>
          <w:sz w:val="20"/>
          <w:szCs w:val="20"/>
        </w:rPr>
        <w:t>Complaints may be submitted by mail, fa</w:t>
      </w:r>
      <w:r w:rsidR="00F17C85" w:rsidRPr="00441810">
        <w:rPr>
          <w:rFonts w:ascii="Times New Roman" w:hAnsi="Times New Roman" w:cs="Times New Roman"/>
          <w:b/>
          <w:sz w:val="20"/>
          <w:szCs w:val="20"/>
        </w:rPr>
        <w:t xml:space="preserve">x, e-mail, or </w:t>
      </w:r>
      <w:r w:rsidRPr="00441810">
        <w:rPr>
          <w:rFonts w:ascii="Times New Roman" w:hAnsi="Times New Roman" w:cs="Times New Roman"/>
          <w:b/>
          <w:sz w:val="20"/>
          <w:szCs w:val="20"/>
        </w:rPr>
        <w:t xml:space="preserve">hand delivery. </w:t>
      </w:r>
    </w:p>
    <w:p w:rsidR="001C1C5C" w:rsidRPr="00467044" w:rsidRDefault="001C1C5C" w:rsidP="0046704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sectPr w:rsidR="001C1C5C" w:rsidRPr="00467044" w:rsidSect="00FE561D">
      <w:footerReference w:type="first" r:id="rId9"/>
      <w:endnotePr>
        <w:numRestart w:val="eachSect"/>
      </w:endnotePr>
      <w:type w:val="continuous"/>
      <w:pgSz w:w="15840" w:h="12240" w:orient="landscape" w:code="1"/>
      <w:pgMar w:top="426" w:right="1440" w:bottom="48" w:left="156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9D" w:rsidRDefault="001A089D">
      <w:r>
        <w:separator/>
      </w:r>
    </w:p>
  </w:endnote>
  <w:endnote w:type="continuationSeparator" w:id="0">
    <w:p w:rsidR="001A089D" w:rsidRDefault="001A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01" w:rsidRDefault="00584B01" w:rsidP="00584B01">
    <w:pPr>
      <w:pStyle w:val="a8"/>
      <w:tabs>
        <w:tab w:val="clear" w:pos="4320"/>
        <w:tab w:val="clear" w:pos="8640"/>
        <w:tab w:val="left" w:pos="581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9D" w:rsidRDefault="001A089D">
      <w:r>
        <w:separator/>
      </w:r>
    </w:p>
  </w:footnote>
  <w:footnote w:type="continuationSeparator" w:id="0">
    <w:p w:rsidR="001A089D" w:rsidRDefault="001A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21C007BB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72A6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728C"/>
    <w:multiLevelType w:val="hybridMultilevel"/>
    <w:tmpl w:val="20C8D9BA"/>
    <w:lvl w:ilvl="0" w:tplc="2C5E9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5781"/>
    <w:multiLevelType w:val="hybridMultilevel"/>
    <w:tmpl w:val="05E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7CFD"/>
    <w:multiLevelType w:val="hybridMultilevel"/>
    <w:tmpl w:val="01F67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12B7"/>
    <w:multiLevelType w:val="hybridMultilevel"/>
    <w:tmpl w:val="D8C0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3B5FB7"/>
    <w:multiLevelType w:val="hybridMultilevel"/>
    <w:tmpl w:val="741003EA"/>
    <w:lvl w:ilvl="0" w:tplc="91B6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232D"/>
    <w:multiLevelType w:val="hybridMultilevel"/>
    <w:tmpl w:val="8E480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6852"/>
    <w:multiLevelType w:val="hybridMultilevel"/>
    <w:tmpl w:val="B510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B5DCE"/>
    <w:rsid w:val="00001499"/>
    <w:rsid w:val="000015A6"/>
    <w:rsid w:val="00004B06"/>
    <w:rsid w:val="00004F0E"/>
    <w:rsid w:val="00010B71"/>
    <w:rsid w:val="00017720"/>
    <w:rsid w:val="000217D5"/>
    <w:rsid w:val="00025116"/>
    <w:rsid w:val="000347DB"/>
    <w:rsid w:val="00061632"/>
    <w:rsid w:val="000655A4"/>
    <w:rsid w:val="0007643B"/>
    <w:rsid w:val="000810DC"/>
    <w:rsid w:val="0008198B"/>
    <w:rsid w:val="000828BD"/>
    <w:rsid w:val="00091AF9"/>
    <w:rsid w:val="000A2BFD"/>
    <w:rsid w:val="000A6202"/>
    <w:rsid w:val="000B245D"/>
    <w:rsid w:val="000E0109"/>
    <w:rsid w:val="000E0CDC"/>
    <w:rsid w:val="000F3A43"/>
    <w:rsid w:val="000F579C"/>
    <w:rsid w:val="000F79A8"/>
    <w:rsid w:val="000F7DEB"/>
    <w:rsid w:val="00120149"/>
    <w:rsid w:val="00121B92"/>
    <w:rsid w:val="00135A78"/>
    <w:rsid w:val="00145B94"/>
    <w:rsid w:val="00152722"/>
    <w:rsid w:val="001530E0"/>
    <w:rsid w:val="00157A55"/>
    <w:rsid w:val="00157EB5"/>
    <w:rsid w:val="00163CDC"/>
    <w:rsid w:val="001669C5"/>
    <w:rsid w:val="00166F6C"/>
    <w:rsid w:val="00167B84"/>
    <w:rsid w:val="00176333"/>
    <w:rsid w:val="001812ED"/>
    <w:rsid w:val="001919AC"/>
    <w:rsid w:val="00192AFF"/>
    <w:rsid w:val="00195FE9"/>
    <w:rsid w:val="00197D31"/>
    <w:rsid w:val="001A089D"/>
    <w:rsid w:val="001A1412"/>
    <w:rsid w:val="001C1C5C"/>
    <w:rsid w:val="001C2175"/>
    <w:rsid w:val="001D5C51"/>
    <w:rsid w:val="001D66A1"/>
    <w:rsid w:val="001E0B9A"/>
    <w:rsid w:val="001E76B8"/>
    <w:rsid w:val="001F3000"/>
    <w:rsid w:val="001F3EDE"/>
    <w:rsid w:val="0020200E"/>
    <w:rsid w:val="002026E3"/>
    <w:rsid w:val="0021578E"/>
    <w:rsid w:val="00233B33"/>
    <w:rsid w:val="00234D09"/>
    <w:rsid w:val="00255205"/>
    <w:rsid w:val="00261714"/>
    <w:rsid w:val="002729D7"/>
    <w:rsid w:val="00274160"/>
    <w:rsid w:val="00290767"/>
    <w:rsid w:val="00292BE6"/>
    <w:rsid w:val="00293EFB"/>
    <w:rsid w:val="002A227B"/>
    <w:rsid w:val="002A632F"/>
    <w:rsid w:val="002B64F1"/>
    <w:rsid w:val="002C0CA9"/>
    <w:rsid w:val="002C1417"/>
    <w:rsid w:val="002C67F1"/>
    <w:rsid w:val="002C7C46"/>
    <w:rsid w:val="002D3961"/>
    <w:rsid w:val="002E104A"/>
    <w:rsid w:val="003007F2"/>
    <w:rsid w:val="00301A9C"/>
    <w:rsid w:val="00303711"/>
    <w:rsid w:val="00304696"/>
    <w:rsid w:val="00306408"/>
    <w:rsid w:val="00307DDB"/>
    <w:rsid w:val="003159E5"/>
    <w:rsid w:val="00316BCD"/>
    <w:rsid w:val="00333358"/>
    <w:rsid w:val="00341C65"/>
    <w:rsid w:val="003449B6"/>
    <w:rsid w:val="00351B17"/>
    <w:rsid w:val="003571FC"/>
    <w:rsid w:val="00363400"/>
    <w:rsid w:val="00370E7A"/>
    <w:rsid w:val="0037163E"/>
    <w:rsid w:val="00373854"/>
    <w:rsid w:val="003755D5"/>
    <w:rsid w:val="003A4BD6"/>
    <w:rsid w:val="003B02FC"/>
    <w:rsid w:val="003B3901"/>
    <w:rsid w:val="003C5FD6"/>
    <w:rsid w:val="003C6E3B"/>
    <w:rsid w:val="003C776F"/>
    <w:rsid w:val="003D653A"/>
    <w:rsid w:val="003E2FE1"/>
    <w:rsid w:val="003E6E6C"/>
    <w:rsid w:val="003E6FBD"/>
    <w:rsid w:val="00414FD1"/>
    <w:rsid w:val="004156F7"/>
    <w:rsid w:val="00415A30"/>
    <w:rsid w:val="0042087D"/>
    <w:rsid w:val="00430C2C"/>
    <w:rsid w:val="004355AB"/>
    <w:rsid w:val="00441810"/>
    <w:rsid w:val="00444264"/>
    <w:rsid w:val="0045219F"/>
    <w:rsid w:val="00465431"/>
    <w:rsid w:val="0046571B"/>
    <w:rsid w:val="00465CD1"/>
    <w:rsid w:val="00467044"/>
    <w:rsid w:val="004743C8"/>
    <w:rsid w:val="00476881"/>
    <w:rsid w:val="00484456"/>
    <w:rsid w:val="004936F7"/>
    <w:rsid w:val="0049404A"/>
    <w:rsid w:val="00495503"/>
    <w:rsid w:val="0049755A"/>
    <w:rsid w:val="00497CB9"/>
    <w:rsid w:val="004A110A"/>
    <w:rsid w:val="004A1587"/>
    <w:rsid w:val="004A7DDA"/>
    <w:rsid w:val="004B3369"/>
    <w:rsid w:val="004C16A8"/>
    <w:rsid w:val="004C467E"/>
    <w:rsid w:val="004D12B0"/>
    <w:rsid w:val="004D63A2"/>
    <w:rsid w:val="004F25AC"/>
    <w:rsid w:val="00505FAD"/>
    <w:rsid w:val="005061C3"/>
    <w:rsid w:val="005069DB"/>
    <w:rsid w:val="005112AC"/>
    <w:rsid w:val="00514142"/>
    <w:rsid w:val="005158E2"/>
    <w:rsid w:val="005213F9"/>
    <w:rsid w:val="00524C76"/>
    <w:rsid w:val="00532191"/>
    <w:rsid w:val="00535ACD"/>
    <w:rsid w:val="005453E3"/>
    <w:rsid w:val="005457CB"/>
    <w:rsid w:val="00547B8D"/>
    <w:rsid w:val="0055312C"/>
    <w:rsid w:val="00556CFA"/>
    <w:rsid w:val="0057589F"/>
    <w:rsid w:val="00576AB5"/>
    <w:rsid w:val="00576EB9"/>
    <w:rsid w:val="00577C1F"/>
    <w:rsid w:val="0058346C"/>
    <w:rsid w:val="00584B01"/>
    <w:rsid w:val="005A767F"/>
    <w:rsid w:val="005B651D"/>
    <w:rsid w:val="005B6B5B"/>
    <w:rsid w:val="005D265D"/>
    <w:rsid w:val="005D5234"/>
    <w:rsid w:val="005E12C7"/>
    <w:rsid w:val="005F2539"/>
    <w:rsid w:val="005F2A18"/>
    <w:rsid w:val="005F3E7E"/>
    <w:rsid w:val="00612AC4"/>
    <w:rsid w:val="006130C0"/>
    <w:rsid w:val="00617079"/>
    <w:rsid w:val="00621344"/>
    <w:rsid w:val="006235AF"/>
    <w:rsid w:val="00631EF0"/>
    <w:rsid w:val="00647128"/>
    <w:rsid w:val="00651698"/>
    <w:rsid w:val="006517D5"/>
    <w:rsid w:val="006629A7"/>
    <w:rsid w:val="00664447"/>
    <w:rsid w:val="0067293A"/>
    <w:rsid w:val="00677240"/>
    <w:rsid w:val="00690F21"/>
    <w:rsid w:val="006920C8"/>
    <w:rsid w:val="00692FCC"/>
    <w:rsid w:val="00695AD5"/>
    <w:rsid w:val="006A2370"/>
    <w:rsid w:val="006B2034"/>
    <w:rsid w:val="006B5F28"/>
    <w:rsid w:val="006C588E"/>
    <w:rsid w:val="006D2CC4"/>
    <w:rsid w:val="006E27C4"/>
    <w:rsid w:val="006F1711"/>
    <w:rsid w:val="006F493F"/>
    <w:rsid w:val="006F5353"/>
    <w:rsid w:val="006F7CE8"/>
    <w:rsid w:val="0072138D"/>
    <w:rsid w:val="0072541B"/>
    <w:rsid w:val="007279D3"/>
    <w:rsid w:val="00736E06"/>
    <w:rsid w:val="007414C7"/>
    <w:rsid w:val="0074215E"/>
    <w:rsid w:val="00756F3B"/>
    <w:rsid w:val="00761FBD"/>
    <w:rsid w:val="0077398A"/>
    <w:rsid w:val="0077786D"/>
    <w:rsid w:val="00777B19"/>
    <w:rsid w:val="007817F5"/>
    <w:rsid w:val="007851C6"/>
    <w:rsid w:val="00785DC9"/>
    <w:rsid w:val="007A17A8"/>
    <w:rsid w:val="007A2A77"/>
    <w:rsid w:val="007B07EA"/>
    <w:rsid w:val="007C51BB"/>
    <w:rsid w:val="007C5293"/>
    <w:rsid w:val="007D0A40"/>
    <w:rsid w:val="007F0BAC"/>
    <w:rsid w:val="007F2E59"/>
    <w:rsid w:val="007F5567"/>
    <w:rsid w:val="007F7F81"/>
    <w:rsid w:val="00801239"/>
    <w:rsid w:val="00801AA6"/>
    <w:rsid w:val="00801B4E"/>
    <w:rsid w:val="00801C75"/>
    <w:rsid w:val="00803592"/>
    <w:rsid w:val="00810959"/>
    <w:rsid w:val="00813621"/>
    <w:rsid w:val="008136A0"/>
    <w:rsid w:val="008208BE"/>
    <w:rsid w:val="008210B1"/>
    <w:rsid w:val="00833FAD"/>
    <w:rsid w:val="0083442D"/>
    <w:rsid w:val="00836477"/>
    <w:rsid w:val="00842198"/>
    <w:rsid w:val="00845D53"/>
    <w:rsid w:val="00852A38"/>
    <w:rsid w:val="00873760"/>
    <w:rsid w:val="00875B1C"/>
    <w:rsid w:val="00884428"/>
    <w:rsid w:val="00884603"/>
    <w:rsid w:val="00885BED"/>
    <w:rsid w:val="00886607"/>
    <w:rsid w:val="00893C8A"/>
    <w:rsid w:val="008A397E"/>
    <w:rsid w:val="008B5DCE"/>
    <w:rsid w:val="008B7A88"/>
    <w:rsid w:val="008B7F13"/>
    <w:rsid w:val="008C6EC9"/>
    <w:rsid w:val="008D578F"/>
    <w:rsid w:val="008D64BA"/>
    <w:rsid w:val="008D785F"/>
    <w:rsid w:val="008E4112"/>
    <w:rsid w:val="008E6335"/>
    <w:rsid w:val="008F4CA4"/>
    <w:rsid w:val="00901694"/>
    <w:rsid w:val="00903F7E"/>
    <w:rsid w:val="00917FF2"/>
    <w:rsid w:val="00923146"/>
    <w:rsid w:val="009310CD"/>
    <w:rsid w:val="009310FE"/>
    <w:rsid w:val="0094261D"/>
    <w:rsid w:val="009514E7"/>
    <w:rsid w:val="00956C13"/>
    <w:rsid w:val="00982EBD"/>
    <w:rsid w:val="0098731F"/>
    <w:rsid w:val="009A0755"/>
    <w:rsid w:val="009A4C46"/>
    <w:rsid w:val="009A5610"/>
    <w:rsid w:val="009A5F10"/>
    <w:rsid w:val="009A7972"/>
    <w:rsid w:val="009B4A17"/>
    <w:rsid w:val="009B7D02"/>
    <w:rsid w:val="009C275E"/>
    <w:rsid w:val="009D6170"/>
    <w:rsid w:val="009E13F4"/>
    <w:rsid w:val="009E1E0B"/>
    <w:rsid w:val="009E247C"/>
    <w:rsid w:val="009E3FFE"/>
    <w:rsid w:val="00A0655D"/>
    <w:rsid w:val="00A15A6F"/>
    <w:rsid w:val="00A3636F"/>
    <w:rsid w:val="00A4053F"/>
    <w:rsid w:val="00A4426A"/>
    <w:rsid w:val="00A4759D"/>
    <w:rsid w:val="00A619F6"/>
    <w:rsid w:val="00A67521"/>
    <w:rsid w:val="00A71E01"/>
    <w:rsid w:val="00A8031B"/>
    <w:rsid w:val="00A8219B"/>
    <w:rsid w:val="00A8264A"/>
    <w:rsid w:val="00A93EC0"/>
    <w:rsid w:val="00A95AEE"/>
    <w:rsid w:val="00A97148"/>
    <w:rsid w:val="00AA474E"/>
    <w:rsid w:val="00AB7008"/>
    <w:rsid w:val="00AC71B0"/>
    <w:rsid w:val="00AD1084"/>
    <w:rsid w:val="00AD2ABD"/>
    <w:rsid w:val="00AD3BF3"/>
    <w:rsid w:val="00AD51E3"/>
    <w:rsid w:val="00AE25D4"/>
    <w:rsid w:val="00AE5EF8"/>
    <w:rsid w:val="00AF28C8"/>
    <w:rsid w:val="00AF4B3F"/>
    <w:rsid w:val="00AF7B1D"/>
    <w:rsid w:val="00B00E39"/>
    <w:rsid w:val="00B078AB"/>
    <w:rsid w:val="00B15A67"/>
    <w:rsid w:val="00B45EEF"/>
    <w:rsid w:val="00B46516"/>
    <w:rsid w:val="00B52DE3"/>
    <w:rsid w:val="00B61370"/>
    <w:rsid w:val="00B64926"/>
    <w:rsid w:val="00B65469"/>
    <w:rsid w:val="00B82D81"/>
    <w:rsid w:val="00B83148"/>
    <w:rsid w:val="00B92396"/>
    <w:rsid w:val="00BA2C5E"/>
    <w:rsid w:val="00BA5AD0"/>
    <w:rsid w:val="00BA5CFE"/>
    <w:rsid w:val="00BA671C"/>
    <w:rsid w:val="00BB3D18"/>
    <w:rsid w:val="00BB6949"/>
    <w:rsid w:val="00BC0625"/>
    <w:rsid w:val="00BC5878"/>
    <w:rsid w:val="00BD21B4"/>
    <w:rsid w:val="00BD5F64"/>
    <w:rsid w:val="00BE2A43"/>
    <w:rsid w:val="00BE3019"/>
    <w:rsid w:val="00BE36E9"/>
    <w:rsid w:val="00BF0985"/>
    <w:rsid w:val="00BF518D"/>
    <w:rsid w:val="00C0137C"/>
    <w:rsid w:val="00C01D6A"/>
    <w:rsid w:val="00C023C5"/>
    <w:rsid w:val="00C0646B"/>
    <w:rsid w:val="00C119AB"/>
    <w:rsid w:val="00C13569"/>
    <w:rsid w:val="00C16D02"/>
    <w:rsid w:val="00C32D98"/>
    <w:rsid w:val="00C42A2C"/>
    <w:rsid w:val="00C65AB4"/>
    <w:rsid w:val="00C66FE6"/>
    <w:rsid w:val="00C70462"/>
    <w:rsid w:val="00C717BD"/>
    <w:rsid w:val="00C73ED0"/>
    <w:rsid w:val="00C76B6E"/>
    <w:rsid w:val="00C8114B"/>
    <w:rsid w:val="00C83766"/>
    <w:rsid w:val="00C84CE5"/>
    <w:rsid w:val="00C94C92"/>
    <w:rsid w:val="00CA266B"/>
    <w:rsid w:val="00CB59BB"/>
    <w:rsid w:val="00CD0BBA"/>
    <w:rsid w:val="00CD1725"/>
    <w:rsid w:val="00CD5229"/>
    <w:rsid w:val="00CD6D35"/>
    <w:rsid w:val="00CD7DD7"/>
    <w:rsid w:val="00CE6292"/>
    <w:rsid w:val="00CE7CE7"/>
    <w:rsid w:val="00CF079F"/>
    <w:rsid w:val="00CF0DE3"/>
    <w:rsid w:val="00CF4A66"/>
    <w:rsid w:val="00CF7926"/>
    <w:rsid w:val="00D04C37"/>
    <w:rsid w:val="00D053F3"/>
    <w:rsid w:val="00D11311"/>
    <w:rsid w:val="00D14C99"/>
    <w:rsid w:val="00D16B2A"/>
    <w:rsid w:val="00D16E02"/>
    <w:rsid w:val="00D21EA6"/>
    <w:rsid w:val="00D2241A"/>
    <w:rsid w:val="00D27CAE"/>
    <w:rsid w:val="00D3006C"/>
    <w:rsid w:val="00D35C6D"/>
    <w:rsid w:val="00D50E0D"/>
    <w:rsid w:val="00D550B4"/>
    <w:rsid w:val="00D602AC"/>
    <w:rsid w:val="00D745D4"/>
    <w:rsid w:val="00D75DA1"/>
    <w:rsid w:val="00D76690"/>
    <w:rsid w:val="00D80B78"/>
    <w:rsid w:val="00D85D1F"/>
    <w:rsid w:val="00D868F3"/>
    <w:rsid w:val="00D92A3B"/>
    <w:rsid w:val="00D9465F"/>
    <w:rsid w:val="00DA0FE8"/>
    <w:rsid w:val="00DA66B8"/>
    <w:rsid w:val="00DA7F9A"/>
    <w:rsid w:val="00DC0E99"/>
    <w:rsid w:val="00DD1B56"/>
    <w:rsid w:val="00DE0351"/>
    <w:rsid w:val="00DE5E3F"/>
    <w:rsid w:val="00DF24DD"/>
    <w:rsid w:val="00DF3745"/>
    <w:rsid w:val="00E01691"/>
    <w:rsid w:val="00E01EEA"/>
    <w:rsid w:val="00E1288E"/>
    <w:rsid w:val="00E14CA1"/>
    <w:rsid w:val="00E16223"/>
    <w:rsid w:val="00E20080"/>
    <w:rsid w:val="00E22984"/>
    <w:rsid w:val="00E2443A"/>
    <w:rsid w:val="00E274A5"/>
    <w:rsid w:val="00E45528"/>
    <w:rsid w:val="00E457E1"/>
    <w:rsid w:val="00E46C46"/>
    <w:rsid w:val="00E61945"/>
    <w:rsid w:val="00E63BE2"/>
    <w:rsid w:val="00E658CC"/>
    <w:rsid w:val="00E85BD6"/>
    <w:rsid w:val="00E85EBE"/>
    <w:rsid w:val="00EA7027"/>
    <w:rsid w:val="00EB0357"/>
    <w:rsid w:val="00EB3292"/>
    <w:rsid w:val="00EB6CC8"/>
    <w:rsid w:val="00EC36BB"/>
    <w:rsid w:val="00EC42BD"/>
    <w:rsid w:val="00EC603B"/>
    <w:rsid w:val="00EC7652"/>
    <w:rsid w:val="00ED117C"/>
    <w:rsid w:val="00ED5675"/>
    <w:rsid w:val="00EE1D64"/>
    <w:rsid w:val="00EE4D14"/>
    <w:rsid w:val="00EE6FAA"/>
    <w:rsid w:val="00F029E0"/>
    <w:rsid w:val="00F04AC0"/>
    <w:rsid w:val="00F05FAF"/>
    <w:rsid w:val="00F06334"/>
    <w:rsid w:val="00F07184"/>
    <w:rsid w:val="00F145BD"/>
    <w:rsid w:val="00F17C85"/>
    <w:rsid w:val="00F204AB"/>
    <w:rsid w:val="00F225B7"/>
    <w:rsid w:val="00F27D4D"/>
    <w:rsid w:val="00F3050E"/>
    <w:rsid w:val="00F32203"/>
    <w:rsid w:val="00F41DD2"/>
    <w:rsid w:val="00F61658"/>
    <w:rsid w:val="00F64BE2"/>
    <w:rsid w:val="00F66339"/>
    <w:rsid w:val="00F70C05"/>
    <w:rsid w:val="00F741B5"/>
    <w:rsid w:val="00F82BD8"/>
    <w:rsid w:val="00F874B3"/>
    <w:rsid w:val="00FA3189"/>
    <w:rsid w:val="00FA4FE4"/>
    <w:rsid w:val="00FB02D3"/>
    <w:rsid w:val="00FB6683"/>
    <w:rsid w:val="00FB72FF"/>
    <w:rsid w:val="00FC4DD5"/>
    <w:rsid w:val="00FC7781"/>
    <w:rsid w:val="00FD44FC"/>
    <w:rsid w:val="00FE35E8"/>
    <w:rsid w:val="00FE561D"/>
    <w:rsid w:val="00FE59D2"/>
    <w:rsid w:val="00FE5DC0"/>
    <w:rsid w:val="00FF421D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7684E"/>
  <w15:docId w15:val="{EE9EB8A5-9BF6-4967-A8E3-C8D13308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40"/>
    <w:rPr>
      <w:rFonts w:ascii="Arial" w:eastAsia="MS Mincho" w:hAnsi="Arial" w:cs="Arial"/>
      <w:bCs/>
      <w:kern w:val="32"/>
      <w:sz w:val="22"/>
      <w:szCs w:val="22"/>
      <w:lang w:eastAsia="ja-JP"/>
    </w:rPr>
  </w:style>
  <w:style w:type="paragraph" w:styleId="1">
    <w:name w:val="heading 1"/>
    <w:basedOn w:val="a"/>
    <w:next w:val="a"/>
    <w:qFormat/>
    <w:rsid w:val="00901694"/>
    <w:pPr>
      <w:keepNext/>
      <w:numPr>
        <w:numId w:val="9"/>
      </w:numPr>
      <w:spacing w:after="240"/>
      <w:jc w:val="center"/>
      <w:outlineLvl w:val="0"/>
    </w:pPr>
    <w:rPr>
      <w:rFonts w:eastAsia="Times New Roman" w:cs="Times New Roman"/>
      <w:b/>
      <w:bCs w:val="0"/>
      <w:caps/>
      <w:kern w:val="28"/>
      <w:szCs w:val="20"/>
      <w:lang w:eastAsia="en-US"/>
    </w:rPr>
  </w:style>
  <w:style w:type="paragraph" w:styleId="2">
    <w:name w:val="heading 2"/>
    <w:basedOn w:val="a"/>
    <w:next w:val="a"/>
    <w:qFormat/>
    <w:rsid w:val="00901694"/>
    <w:pPr>
      <w:keepNext/>
      <w:numPr>
        <w:ilvl w:val="1"/>
        <w:numId w:val="9"/>
      </w:numPr>
      <w:spacing w:after="240"/>
      <w:jc w:val="both"/>
      <w:outlineLvl w:val="1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3">
    <w:name w:val="heading 3"/>
    <w:basedOn w:val="a"/>
    <w:next w:val="a"/>
    <w:qFormat/>
    <w:rsid w:val="00901694"/>
    <w:pPr>
      <w:keepNext/>
      <w:numPr>
        <w:ilvl w:val="2"/>
        <w:numId w:val="9"/>
      </w:numPr>
      <w:spacing w:after="240"/>
      <w:jc w:val="both"/>
      <w:outlineLvl w:val="2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901694"/>
    <w:pPr>
      <w:keepNext/>
      <w:numPr>
        <w:ilvl w:val="3"/>
        <w:numId w:val="9"/>
      </w:numPr>
      <w:spacing w:after="240"/>
      <w:outlineLvl w:val="3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5">
    <w:name w:val="heading 5"/>
    <w:basedOn w:val="a"/>
    <w:next w:val="a"/>
    <w:qFormat/>
    <w:rsid w:val="00901694"/>
    <w:pPr>
      <w:numPr>
        <w:ilvl w:val="4"/>
        <w:numId w:val="9"/>
      </w:numPr>
      <w:spacing w:after="240"/>
      <w:jc w:val="both"/>
      <w:outlineLvl w:val="4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6">
    <w:name w:val="heading 6"/>
    <w:basedOn w:val="a"/>
    <w:next w:val="a"/>
    <w:qFormat/>
    <w:rsid w:val="00901694"/>
    <w:pPr>
      <w:numPr>
        <w:ilvl w:val="5"/>
        <w:numId w:val="9"/>
      </w:numPr>
      <w:spacing w:before="240" w:after="60"/>
      <w:jc w:val="both"/>
      <w:outlineLvl w:val="5"/>
    </w:pPr>
    <w:rPr>
      <w:rFonts w:eastAsia="Times New Roman" w:cs="Times New Roman"/>
      <w:bCs w:val="0"/>
      <w:i/>
      <w:kern w:val="0"/>
      <w:szCs w:val="20"/>
      <w:lang w:eastAsia="en-US"/>
    </w:rPr>
  </w:style>
  <w:style w:type="paragraph" w:styleId="7">
    <w:name w:val="heading 7"/>
    <w:basedOn w:val="a"/>
    <w:next w:val="a"/>
    <w:qFormat/>
    <w:rsid w:val="00901694"/>
    <w:pPr>
      <w:numPr>
        <w:ilvl w:val="6"/>
        <w:numId w:val="9"/>
      </w:numPr>
      <w:spacing w:before="240" w:after="60"/>
      <w:jc w:val="both"/>
      <w:outlineLvl w:val="6"/>
    </w:pPr>
    <w:rPr>
      <w:rFonts w:eastAsia="Times New Roman" w:cs="Times New Roman"/>
      <w:bCs w:val="0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901694"/>
    <w:pPr>
      <w:numPr>
        <w:ilvl w:val="7"/>
        <w:numId w:val="9"/>
      </w:numPr>
      <w:spacing w:before="240" w:after="60"/>
      <w:jc w:val="both"/>
      <w:outlineLvl w:val="7"/>
    </w:pPr>
    <w:rPr>
      <w:rFonts w:eastAsia="Times New Roman" w:cs="Times New Roman"/>
      <w:bCs w:val="0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901694"/>
    <w:pPr>
      <w:numPr>
        <w:ilvl w:val="8"/>
        <w:numId w:val="9"/>
      </w:numPr>
      <w:spacing w:before="240" w:after="60"/>
      <w:jc w:val="both"/>
      <w:outlineLvl w:val="8"/>
    </w:pPr>
    <w:rPr>
      <w:rFonts w:eastAsia="Times New Roman" w:cs="Times New Roman"/>
      <w:bCs w:val="0"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pPr>
      <w:jc w:val="both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20">
    <w:name w:val="Body Text 2"/>
    <w:basedOn w:val="a"/>
    <w:rsid w:val="009A7972"/>
    <w:pPr>
      <w:jc w:val="both"/>
    </w:pPr>
    <w:rPr>
      <w:rFonts w:ascii="Helv" w:eastAsia="Times New Roman" w:hAnsi="Helv" w:cs="Times New Roman"/>
      <w:bCs w:val="0"/>
      <w:snapToGrid w:val="0"/>
      <w:color w:val="000000"/>
      <w:kern w:val="0"/>
      <w:szCs w:val="20"/>
      <w:lang w:eastAsia="en-US"/>
    </w:rPr>
  </w:style>
  <w:style w:type="paragraph" w:styleId="30">
    <w:name w:val="Body Text 3"/>
    <w:basedOn w:val="a"/>
    <w:rsid w:val="009A7972"/>
    <w:pPr>
      <w:jc w:val="both"/>
    </w:pPr>
    <w:rPr>
      <w:rFonts w:eastAsia="Times New Roman" w:cs="Times New Roman"/>
      <w:b/>
      <w:bCs w:val="0"/>
      <w:color w:val="0000FF"/>
      <w:kern w:val="0"/>
      <w:szCs w:val="20"/>
      <w:lang w:eastAsia="en-US"/>
    </w:rPr>
  </w:style>
  <w:style w:type="paragraph" w:styleId="a4">
    <w:name w:val="Body Text Indent"/>
    <w:basedOn w:val="a"/>
    <w:rsid w:val="009A7972"/>
    <w:pPr>
      <w:jc w:val="both"/>
    </w:pPr>
    <w:rPr>
      <w:rFonts w:eastAsia="Times New Roman" w:cs="Times New Roman"/>
      <w:bCs w:val="0"/>
      <w:color w:val="FF0000"/>
      <w:kern w:val="0"/>
      <w:szCs w:val="20"/>
      <w:lang w:eastAsia="en-US"/>
    </w:rPr>
  </w:style>
  <w:style w:type="paragraph" w:styleId="21">
    <w:name w:val="Body Text Indent 2"/>
    <w:basedOn w:val="a"/>
    <w:rsid w:val="009A7972"/>
    <w:pPr>
      <w:ind w:left="-360"/>
      <w:jc w:val="both"/>
    </w:pPr>
    <w:rPr>
      <w:rFonts w:eastAsia="Times New Roman" w:cs="Times New Roman"/>
      <w:bCs w:val="0"/>
      <w:color w:val="FF0000"/>
      <w:kern w:val="0"/>
      <w:szCs w:val="20"/>
      <w:lang w:eastAsia="en-US"/>
    </w:rPr>
  </w:style>
  <w:style w:type="paragraph" w:customStyle="1" w:styleId="Caption1">
    <w:name w:val="Caption1"/>
    <w:basedOn w:val="a"/>
    <w:next w:val="a"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styleId="a5">
    <w:name w:val="caption"/>
    <w:basedOn w:val="a"/>
    <w:next w:val="a"/>
    <w:qFormat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a6">
    <w:name w:val="endnote reference"/>
    <w:basedOn w:val="a0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styleId="a7">
    <w:name w:val="endnote text"/>
    <w:basedOn w:val="a"/>
    <w:semiHidden/>
    <w:rsid w:val="009A7972"/>
    <w:pPr>
      <w:jc w:val="both"/>
    </w:pPr>
    <w:rPr>
      <w:rFonts w:eastAsia="Times New Roman" w:cs="Times New Roman"/>
      <w:bCs w:val="0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  <w:jc w:val="both"/>
    </w:pPr>
    <w:rPr>
      <w:rFonts w:eastAsia="Times New Roman" w:cs="Times New Roman"/>
      <w:bCs w:val="0"/>
      <w:kern w:val="0"/>
      <w:szCs w:val="20"/>
      <w:lang w:eastAsia="en-US"/>
    </w:rPr>
  </w:style>
  <w:style w:type="character" w:styleId="aa">
    <w:name w:val="footnote reference"/>
    <w:basedOn w:val="a0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  <w:jc w:val="both"/>
    </w:pPr>
    <w:rPr>
      <w:rFonts w:eastAsia="Times New Roman" w:cs="Times New Roman"/>
      <w:bCs w:val="0"/>
      <w:color w:val="000000"/>
      <w:kern w:val="0"/>
      <w:sz w:val="18"/>
      <w:szCs w:val="20"/>
      <w:lang w:eastAsia="en-US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  <w:rPr>
      <w:rFonts w:eastAsia="Times New Roman" w:cs="Times New Roman"/>
      <w:bCs w:val="0"/>
      <w:kern w:val="0"/>
      <w:szCs w:val="20"/>
      <w:lang w:eastAsia="en-US"/>
    </w:r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rFonts w:eastAsia="Times New Roman" w:cs="Times New Roman"/>
      <w:b/>
      <w:bCs w:val="0"/>
      <w:caps/>
      <w:kern w:val="0"/>
      <w:szCs w:val="20"/>
      <w:lang w:eastAsia="en-US"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ae">
    <w:name w:val="Title"/>
    <w:basedOn w:val="a"/>
    <w:qFormat/>
    <w:rsid w:val="009A7972"/>
    <w:pPr>
      <w:jc w:val="center"/>
    </w:pPr>
    <w:rPr>
      <w:rFonts w:ascii="Times New Roman" w:eastAsia="Times New Roman" w:hAnsi="Times New Roman" w:cs="Times New Roman"/>
      <w:b/>
      <w:bCs w:val="0"/>
      <w:color w:val="0000FF"/>
      <w:kern w:val="0"/>
      <w:sz w:val="34"/>
      <w:szCs w:val="20"/>
      <w:lang w:eastAsia="en-US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  <w:rPr>
      <w:rFonts w:eastAsia="Times New Roman" w:cs="Times New Roman"/>
      <w:bCs w:val="0"/>
      <w:kern w:val="0"/>
      <w:szCs w:val="20"/>
      <w:lang w:eastAsia="en-US"/>
    </w:rPr>
  </w:style>
  <w:style w:type="paragraph" w:styleId="af">
    <w:name w:val="toa heading"/>
    <w:basedOn w:val="a"/>
    <w:next w:val="a"/>
    <w:semiHidden/>
    <w:rsid w:val="009A7972"/>
    <w:pPr>
      <w:tabs>
        <w:tab w:val="right" w:pos="9360"/>
      </w:tabs>
    </w:pPr>
    <w:rPr>
      <w:rFonts w:eastAsia="Times New Roman" w:cs="Times New Roman"/>
      <w:bCs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rFonts w:eastAsia="Times New Roman" w:cs="Times New Roman"/>
      <w:bCs w:val="0"/>
      <w:caps/>
      <w:noProof/>
      <w:kern w:val="0"/>
      <w:szCs w:val="20"/>
      <w:lang w:eastAsia="en-US"/>
    </w:rPr>
  </w:style>
  <w:style w:type="paragraph" w:styleId="22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rFonts w:eastAsia="Times New Roman" w:cs="Times New Roman"/>
      <w:bCs w:val="0"/>
      <w:noProof/>
      <w:color w:val="000000"/>
      <w:kern w:val="0"/>
      <w:szCs w:val="20"/>
      <w:lang w:eastAsia="en-US"/>
    </w:rPr>
  </w:style>
  <w:style w:type="paragraph" w:styleId="31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40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50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60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70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80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90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  <w:rPr>
      <w:rFonts w:eastAsia="Times New Roman" w:cs="Times New Roman"/>
      <w:bCs w:val="0"/>
      <w:kern w:val="0"/>
      <w:szCs w:val="20"/>
      <w:lang w:eastAsia="en-US"/>
    </w:rPr>
  </w:style>
  <w:style w:type="paragraph" w:styleId="af0">
    <w:name w:val="Balloon Text"/>
    <w:basedOn w:val="a"/>
    <w:link w:val="af1"/>
    <w:rsid w:val="00677240"/>
    <w:pPr>
      <w:jc w:val="both"/>
    </w:pPr>
    <w:rPr>
      <w:rFonts w:ascii="Tahoma" w:eastAsia="Times New Roman" w:hAnsi="Tahoma" w:cs="Tahoma"/>
      <w:bCs w:val="0"/>
      <w:kern w:val="0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67724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77240"/>
    <w:rPr>
      <w:rFonts w:ascii="Arial" w:hAnsi="Arial"/>
      <w:sz w:val="22"/>
    </w:rPr>
  </w:style>
  <w:style w:type="character" w:styleId="af2">
    <w:name w:val="annotation reference"/>
    <w:basedOn w:val="a0"/>
    <w:rsid w:val="00677240"/>
    <w:rPr>
      <w:sz w:val="16"/>
      <w:szCs w:val="16"/>
    </w:rPr>
  </w:style>
  <w:style w:type="paragraph" w:styleId="af3">
    <w:name w:val="annotation text"/>
    <w:basedOn w:val="a"/>
    <w:link w:val="af4"/>
    <w:rsid w:val="006772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7240"/>
    <w:rPr>
      <w:rFonts w:ascii="Arial" w:eastAsia="MS Mincho" w:hAnsi="Arial" w:cs="Arial"/>
      <w:bCs/>
      <w:kern w:val="32"/>
      <w:lang w:eastAsia="ja-JP"/>
    </w:rPr>
  </w:style>
  <w:style w:type="character" w:styleId="af5">
    <w:name w:val="Hyperlink"/>
    <w:basedOn w:val="a0"/>
    <w:rsid w:val="008208BE"/>
    <w:rPr>
      <w:color w:val="0000FF"/>
      <w:u w:val="single"/>
    </w:rPr>
  </w:style>
  <w:style w:type="paragraph" w:styleId="af6">
    <w:name w:val="List Paragraph"/>
    <w:basedOn w:val="a"/>
    <w:uiPriority w:val="99"/>
    <w:qFormat/>
    <w:rsid w:val="00576EB9"/>
    <w:pPr>
      <w:ind w:left="720"/>
      <w:contextualSpacing/>
      <w:jc w:val="both"/>
    </w:pPr>
    <w:rPr>
      <w:rFonts w:cs="Times New Roman"/>
      <w:bCs w:val="0"/>
      <w:kern w:val="0"/>
      <w:szCs w:val="20"/>
      <w:lang w:eastAsia="en-US"/>
    </w:rPr>
  </w:style>
  <w:style w:type="paragraph" w:customStyle="1" w:styleId="Default">
    <w:name w:val="Default"/>
    <w:rsid w:val="00576E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af7">
    <w:name w:val="Table Grid"/>
    <w:basedOn w:val="a1"/>
    <w:rsid w:val="00576EB9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annotation subject"/>
    <w:basedOn w:val="af3"/>
    <w:next w:val="af3"/>
    <w:link w:val="af9"/>
    <w:semiHidden/>
    <w:unhideWhenUsed/>
    <w:rsid w:val="00341C65"/>
    <w:rPr>
      <w:b/>
    </w:rPr>
  </w:style>
  <w:style w:type="character" w:customStyle="1" w:styleId="af9">
    <w:name w:val="Тема примечания Знак"/>
    <w:basedOn w:val="af4"/>
    <w:link w:val="af8"/>
    <w:semiHidden/>
    <w:rsid w:val="00341C65"/>
    <w:rPr>
      <w:rFonts w:ascii="Arial" w:eastAsia="MS Mincho" w:hAnsi="Arial" w:cs="Arial"/>
      <w:b/>
      <w:bCs/>
      <w:kern w:val="32"/>
      <w:lang w:eastAsia="ja-JP"/>
    </w:rPr>
  </w:style>
  <w:style w:type="table" w:customStyle="1" w:styleId="11">
    <w:name w:val="Сетка таблицы1"/>
    <w:basedOn w:val="a1"/>
    <w:next w:val="af7"/>
    <w:uiPriority w:val="39"/>
    <w:rsid w:val="003E2FE1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4asb@carece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F89A-F9AF-4D53-B83B-4DF7380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B Accountability Mechanism Complaint Form</vt:lpstr>
      <vt:lpstr>ADB Accountability Mechanism Complaint Form</vt:lpstr>
    </vt:vector>
  </TitlesOfParts>
  <Company>Asian Development Ban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B Accountability Mechanism Complaint Form</dc:title>
  <dc:subject>This document serves as the complaint form by which complainants may voice their concerns and seek solutions to their problems and grievances.</dc:subject>
  <dc:creator>Asian Development Bank</dc:creator>
  <cp:keywords>accountability mechanism, complaint form, filing a complaint, adb project complaints, ospf, compliance review</cp:keywords>
  <cp:lastModifiedBy>Irina</cp:lastModifiedBy>
  <cp:revision>11</cp:revision>
  <cp:lastPrinted>2016-09-16T11:18:00Z</cp:lastPrinted>
  <dcterms:created xsi:type="dcterms:W3CDTF">2016-09-09T04:03:00Z</dcterms:created>
  <dcterms:modified xsi:type="dcterms:W3CDTF">2017-03-06T03:52:00Z</dcterms:modified>
</cp:coreProperties>
</file>